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3E7CF" w14:textId="00111694" w:rsidR="00EC6BBD" w:rsidRPr="00EC6BBD" w:rsidRDefault="0085160F" w:rsidP="00E053EB">
      <w:pPr>
        <w:tabs>
          <w:tab w:val="left" w:pos="5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D3645" wp14:editId="35275A4A">
                <wp:simplePos x="0" y="0"/>
                <wp:positionH relativeFrom="column">
                  <wp:posOffset>401934</wp:posOffset>
                </wp:positionH>
                <wp:positionV relativeFrom="paragraph">
                  <wp:posOffset>6692202</wp:posOffset>
                </wp:positionV>
                <wp:extent cx="6816714" cy="3959051"/>
                <wp:effectExtent l="0" t="0" r="3810" b="381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714" cy="3959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5BCB9A" w14:textId="630E860F" w:rsidR="00871660" w:rsidRPr="00885F79" w:rsidRDefault="00B40A7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6E133F">
                              <w:rPr>
                                <w:b/>
                              </w:rPr>
                              <w:t>S</w:t>
                            </w:r>
                            <w:r w:rsidR="00871660" w:rsidRPr="00B40A76">
                              <w:rPr>
                                <w:b/>
                              </w:rPr>
                              <w:t>ociété :</w:t>
                            </w:r>
                            <w:r w:rsidR="00F87E6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18BAFB9" w14:textId="77777777" w:rsidR="00F83C9A" w:rsidRDefault="00F83C9A" w:rsidP="00F83C9A"/>
                          <w:tbl>
                            <w:tblPr>
                              <w:tblStyle w:val="Grilledutableau"/>
                              <w:tblW w:w="0" w:type="auto"/>
                              <w:tblInd w:w="14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1418"/>
                              <w:gridCol w:w="1418"/>
                              <w:gridCol w:w="1417"/>
                              <w:gridCol w:w="1417"/>
                            </w:tblGrid>
                            <w:tr w:rsidR="006E133F" w14:paraId="0C974781" w14:textId="77777777" w:rsidTr="006E133F">
                              <w:trPr>
                                <w:trHeight w:val="340"/>
                              </w:trPr>
                              <w:tc>
                                <w:tcPr>
                                  <w:tcW w:w="1871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289D95"/>
                                  <w:vAlign w:val="center"/>
                                </w:tcPr>
                                <w:p w14:paraId="46E131CF" w14:textId="77777777" w:rsidR="006E133F" w:rsidRPr="00B40A76" w:rsidRDefault="006E133F" w:rsidP="00B40A76">
                                  <w:pPr>
                                    <w:jc w:val="right"/>
                                    <w:rPr>
                                      <w:i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B40A76">
                                    <w:rPr>
                                      <w:i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Taille Souhaité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289D95"/>
                                </w:tcPr>
                                <w:p w14:paraId="400CFDD5" w14:textId="0E90A2D7" w:rsidR="006E133F" w:rsidRPr="00B40A76" w:rsidRDefault="006E133F" w:rsidP="00B40A7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125-150c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289D95"/>
                                  <w:vAlign w:val="center"/>
                                </w:tcPr>
                                <w:p w14:paraId="4840B7BA" w14:textId="69DCC99E" w:rsidR="006E133F" w:rsidRPr="00B40A76" w:rsidRDefault="006E133F" w:rsidP="00B40A7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B40A76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50</w:t>
                                  </w:r>
                                  <w:r w:rsidRPr="00B40A76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175</w:t>
                                  </w:r>
                                  <w:r w:rsidRPr="00B40A76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289D95"/>
                                  <w:vAlign w:val="center"/>
                                </w:tcPr>
                                <w:p w14:paraId="75D53920" w14:textId="1849202C" w:rsidR="006E133F" w:rsidRPr="00B40A76" w:rsidRDefault="006E133F" w:rsidP="00B40A7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B40A76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75-200</w:t>
                                  </w:r>
                                  <w:r w:rsidRPr="00B40A76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289D95"/>
                                  <w:vAlign w:val="center"/>
                                </w:tcPr>
                                <w:p w14:paraId="0FFD89AC" w14:textId="77777777" w:rsidR="006E133F" w:rsidRPr="00B40A76" w:rsidRDefault="006E133F" w:rsidP="00B40A7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B40A76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200-250cm</w:t>
                                  </w:r>
                                </w:p>
                              </w:tc>
                            </w:tr>
                            <w:tr w:rsidR="006E133F" w14:paraId="165BB215" w14:textId="77777777" w:rsidTr="006E133F">
                              <w:trPr>
                                <w:trHeight w:val="340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229EE64C" w14:textId="77777777" w:rsidR="006E133F" w:rsidRPr="00B40A76" w:rsidRDefault="006E133F" w:rsidP="00B40A76">
                                  <w:pPr>
                                    <w:jc w:val="right"/>
                                    <w:rPr>
                                      <w:i/>
                                      <w:color w:val="3B3838" w:themeColor="background2" w:themeShade="40"/>
                                      <w:sz w:val="22"/>
                                      <w:szCs w:val="22"/>
                                    </w:rPr>
                                  </w:pPr>
                                  <w:r w:rsidRPr="00B40A76">
                                    <w:rPr>
                                      <w:i/>
                                      <w:color w:val="3B3838" w:themeColor="background2" w:themeShade="40"/>
                                      <w:sz w:val="22"/>
                                      <w:szCs w:val="22"/>
                                    </w:rPr>
                                    <w:t>Tarif H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40C1037B" w14:textId="0B98C25B" w:rsidR="006E133F" w:rsidRPr="00B40A76" w:rsidRDefault="006E133F" w:rsidP="00B40A76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</w:rPr>
                                    <w:t>160€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44F5C18F" w14:textId="4D729B6A" w:rsidR="006E133F" w:rsidRPr="00B40A76" w:rsidRDefault="006E133F" w:rsidP="00B40A76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</w:rPr>
                                  </w:pPr>
                                  <w:r w:rsidRPr="00B40A76"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</w:rPr>
                                    <w:t>180€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230F5D86" w14:textId="77777777" w:rsidR="006E133F" w:rsidRPr="00B40A76" w:rsidRDefault="006E133F" w:rsidP="00B40A76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</w:rPr>
                                  </w:pPr>
                                  <w:r w:rsidRPr="00B40A76"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</w:rPr>
                                    <w:t>230€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1F83979A" w14:textId="77777777" w:rsidR="006E133F" w:rsidRPr="00B40A76" w:rsidRDefault="006E133F" w:rsidP="00B40A76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</w:rPr>
                                  </w:pPr>
                                  <w:r w:rsidRPr="00B40A76"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</w:rPr>
                                    <w:t>260€</w:t>
                                  </w:r>
                                </w:p>
                              </w:tc>
                            </w:tr>
                            <w:tr w:rsidR="006E133F" w14:paraId="485D426F" w14:textId="77777777" w:rsidTr="006E133F">
                              <w:trPr>
                                <w:trHeight w:val="340"/>
                              </w:trPr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56CB9FE0" w14:textId="315052FB" w:rsidR="006E133F" w:rsidRPr="00B40A76" w:rsidRDefault="006E133F" w:rsidP="00B40A76">
                                  <w:pPr>
                                    <w:jc w:val="right"/>
                                    <w:rPr>
                                      <w:i/>
                                      <w:color w:val="3B3838" w:themeColor="background2" w:themeShade="40"/>
                                      <w:sz w:val="22"/>
                                      <w:szCs w:val="22"/>
                                    </w:rPr>
                                  </w:pPr>
                                  <w:r w:rsidRPr="00B40A76">
                                    <w:rPr>
                                      <w:i/>
                                      <w:color w:val="3B3838" w:themeColor="background2" w:themeShade="40"/>
                                      <w:sz w:val="22"/>
                                      <w:szCs w:val="22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C4CBC3C" w14:textId="77777777" w:rsidR="006E133F" w:rsidRPr="00B40A76" w:rsidRDefault="006E133F" w:rsidP="00F83C9A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CC142D1" w14:textId="47AF5495" w:rsidR="006E133F" w:rsidRPr="00B40A76" w:rsidRDefault="006E133F" w:rsidP="00F83C9A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D2D4216" w14:textId="77777777" w:rsidR="006E133F" w:rsidRPr="00B40A76" w:rsidRDefault="006E133F" w:rsidP="00F83C9A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C4D30FD" w14:textId="77777777" w:rsidR="006E133F" w:rsidRPr="00B40A76" w:rsidRDefault="006E133F" w:rsidP="00F83C9A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E133F" w14:paraId="0A92AE6E" w14:textId="77777777" w:rsidTr="006E133F">
                              <w:trPr>
                                <w:trHeight w:val="624"/>
                              </w:trPr>
                              <w:tc>
                                <w:tcPr>
                                  <w:tcW w:w="7541" w:type="dxa"/>
                                  <w:gridSpan w:val="5"/>
                                </w:tcPr>
                                <w:p w14:paraId="1E0D9509" w14:textId="16DE170D" w:rsidR="006E133F" w:rsidRPr="00B40A76" w:rsidRDefault="006E133F" w:rsidP="00B40A76">
                                  <w:pPr>
                                    <w:rPr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B40A76"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  <w:t>Couleurs des décorations souhaitées (2 maxi) :</w:t>
                                  </w:r>
                                </w:p>
                                <w:p w14:paraId="4732FFF8" w14:textId="77777777" w:rsidR="006E133F" w:rsidRPr="00B40A76" w:rsidRDefault="006E133F" w:rsidP="00B40A76">
                                  <w:pPr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9DE7C7" w14:textId="77777777" w:rsidR="001932A8" w:rsidRDefault="001932A8"/>
                          <w:p w14:paraId="56BF05FB" w14:textId="3BDCC495" w:rsidR="00871660" w:rsidRPr="00B40A76" w:rsidRDefault="00B40A7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871660" w:rsidRPr="00B40A76">
                              <w:rPr>
                                <w:b/>
                              </w:rPr>
                              <w:t>Adresse</w:t>
                            </w:r>
                            <w:r w:rsidRPr="00B40A76">
                              <w:rPr>
                                <w:b/>
                              </w:rPr>
                              <w:t>(s)</w:t>
                            </w:r>
                            <w:r w:rsidR="00871660" w:rsidRPr="00B40A76">
                              <w:rPr>
                                <w:b/>
                              </w:rPr>
                              <w:t xml:space="preserve"> d’installation :</w:t>
                            </w:r>
                          </w:p>
                          <w:p w14:paraId="20128D33" w14:textId="77777777" w:rsidR="00F83C9A" w:rsidRDefault="00F83C9A"/>
                          <w:p w14:paraId="713A87FF" w14:textId="77777777" w:rsidR="00F83C9A" w:rsidRDefault="00F83C9A" w:rsidP="00871660">
                            <w:pPr>
                              <w:jc w:val="center"/>
                            </w:pPr>
                          </w:p>
                          <w:p w14:paraId="56DAC2F9" w14:textId="77777777" w:rsidR="00431910" w:rsidRDefault="00431910" w:rsidP="00885F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362022" w14:textId="3426FD93" w:rsidR="00885F79" w:rsidRPr="00431910" w:rsidRDefault="00871660" w:rsidP="00885F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31910">
                              <w:rPr>
                                <w:sz w:val="20"/>
                                <w:szCs w:val="20"/>
                              </w:rPr>
                              <w:t xml:space="preserve">Bon de commande </w:t>
                            </w:r>
                            <w:r w:rsidR="00B40A76" w:rsidRPr="00431910">
                              <w:rPr>
                                <w:sz w:val="20"/>
                                <w:szCs w:val="20"/>
                              </w:rPr>
                              <w:t xml:space="preserve">à </w:t>
                            </w:r>
                            <w:r w:rsidRPr="00431910">
                              <w:rPr>
                                <w:sz w:val="20"/>
                                <w:szCs w:val="20"/>
                              </w:rPr>
                              <w:t xml:space="preserve">nous retourner par mail à </w:t>
                            </w:r>
                            <w:hyperlink r:id="rId7" w:history="1">
                              <w:r w:rsidR="006E133F" w:rsidRPr="00431910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secretariat@sceane.fr</w:t>
                              </w:r>
                            </w:hyperlink>
                            <w:r w:rsidR="00885F79" w:rsidRPr="0043191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BF7053" w14:textId="1DC3F4F8" w:rsidR="00871660" w:rsidRPr="00431910" w:rsidRDefault="00871660" w:rsidP="00885F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31910">
                              <w:rPr>
                                <w:sz w:val="20"/>
                                <w:szCs w:val="20"/>
                              </w:rPr>
                              <w:t>Ou par courrier à SCEANE</w:t>
                            </w:r>
                            <w:r w:rsidR="006E133F" w:rsidRPr="00431910">
                              <w:rPr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43191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32A8" w:rsidRPr="00431910">
                              <w:rPr>
                                <w:sz w:val="20"/>
                                <w:szCs w:val="20"/>
                              </w:rPr>
                              <w:t>32</w:t>
                            </w:r>
                            <w:r w:rsidRPr="00431910">
                              <w:rPr>
                                <w:sz w:val="20"/>
                                <w:szCs w:val="20"/>
                              </w:rPr>
                              <w:t xml:space="preserve"> rue Alfred Sisley</w:t>
                            </w:r>
                            <w:r w:rsidR="006E133F" w:rsidRPr="00431910">
                              <w:rPr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431910">
                              <w:rPr>
                                <w:sz w:val="20"/>
                                <w:szCs w:val="20"/>
                              </w:rPr>
                              <w:t xml:space="preserve"> 76620 Le Havre</w:t>
                            </w:r>
                          </w:p>
                          <w:p w14:paraId="71A74664" w14:textId="42DC5951" w:rsidR="00871660" w:rsidRPr="00431910" w:rsidRDefault="00871660" w:rsidP="003549D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19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vant le </w:t>
                            </w:r>
                            <w:r w:rsidR="00431910">
                              <w:rPr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Pr="00431910">
                              <w:rPr>
                                <w:b/>
                                <w:sz w:val="20"/>
                                <w:szCs w:val="20"/>
                              </w:rPr>
                              <w:t>/11/202</w:t>
                            </w:r>
                            <w:r w:rsidR="006E133F" w:rsidRPr="00431910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6080FE28" w14:textId="77777777" w:rsidR="00431910" w:rsidRDefault="00431910" w:rsidP="006E133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3F22E9C" w14:textId="2176AABE" w:rsidR="006E133F" w:rsidRPr="00871660" w:rsidRDefault="006E133F" w:rsidP="006E13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   </w:t>
                            </w:r>
                            <w:r w:rsidRPr="00871660">
                              <w:rPr>
                                <w:b/>
                              </w:rPr>
                              <w:t>Date et signature :</w:t>
                            </w:r>
                          </w:p>
                          <w:p w14:paraId="70F862C6" w14:textId="77777777" w:rsidR="006E133F" w:rsidRPr="006E133F" w:rsidRDefault="006E133F" w:rsidP="003549D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D3645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margin-left:31.65pt;margin-top:526.95pt;width:536.75pt;height:3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" fillcolor="white [3201]" stroked="f" strokeweight=".5pt">
                <v:textbox>
                  <w:txbxContent>
                    <w:p w14:paraId="7E5BCB9A" w14:textId="630E860F" w:rsidR="00871660" w:rsidRPr="00885F79" w:rsidRDefault="00B40A7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6E133F">
                        <w:rPr>
                          <w:b/>
                        </w:rPr>
                        <w:t>S</w:t>
                      </w:r>
                      <w:r w:rsidR="00871660" w:rsidRPr="00B40A76">
                        <w:rPr>
                          <w:b/>
                        </w:rPr>
                        <w:t>ociété :</w:t>
                      </w:r>
                      <w:r w:rsidR="00F87E6C">
                        <w:rPr>
                          <w:b/>
                        </w:rPr>
                        <w:t xml:space="preserve"> </w:t>
                      </w:r>
                    </w:p>
                    <w:p w14:paraId="618BAFB9" w14:textId="77777777" w:rsidR="00F83C9A" w:rsidRDefault="00F83C9A" w:rsidP="00F83C9A"/>
                    <w:tbl>
                      <w:tblPr>
                        <w:tblStyle w:val="Grilledutableau"/>
                        <w:tblW w:w="0" w:type="auto"/>
                        <w:tblInd w:w="1455" w:type="dxa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1418"/>
                        <w:gridCol w:w="1418"/>
                        <w:gridCol w:w="1417"/>
                        <w:gridCol w:w="1417"/>
                      </w:tblGrid>
                      <w:tr w:rsidR="006E133F" w14:paraId="0C974781" w14:textId="77777777" w:rsidTr="006E133F">
                        <w:trPr>
                          <w:trHeight w:val="340"/>
                        </w:trPr>
                        <w:tc>
                          <w:tcPr>
                            <w:tcW w:w="1871" w:type="dxa"/>
                            <w:tcBorders>
                              <w:bottom w:val="double" w:sz="4" w:space="0" w:color="auto"/>
                            </w:tcBorders>
                            <w:shd w:val="clear" w:color="auto" w:fill="289D95"/>
                            <w:vAlign w:val="center"/>
                          </w:tcPr>
                          <w:p w14:paraId="46E131CF" w14:textId="77777777" w:rsidR="006E133F" w:rsidRPr="00B40A76" w:rsidRDefault="006E133F" w:rsidP="00B40A76">
                            <w:pPr>
                              <w:jc w:val="right"/>
                              <w:rPr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40A76">
                              <w:rPr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Taille Souhaité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double" w:sz="4" w:space="0" w:color="auto"/>
                            </w:tcBorders>
                            <w:shd w:val="clear" w:color="auto" w:fill="289D95"/>
                          </w:tcPr>
                          <w:p w14:paraId="400CFDD5" w14:textId="0E90A2D7" w:rsidR="006E133F" w:rsidRPr="00B40A76" w:rsidRDefault="006E133F" w:rsidP="00B40A76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125-150cm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double" w:sz="4" w:space="0" w:color="auto"/>
                            </w:tcBorders>
                            <w:shd w:val="clear" w:color="auto" w:fill="289D95"/>
                            <w:vAlign w:val="center"/>
                          </w:tcPr>
                          <w:p w14:paraId="4840B7BA" w14:textId="69DCC99E" w:rsidR="006E133F" w:rsidRPr="00B40A76" w:rsidRDefault="006E133F" w:rsidP="00B40A76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40A7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50</w:t>
                            </w:r>
                            <w:r w:rsidRPr="00B40A7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175</w:t>
                            </w:r>
                            <w:r w:rsidRPr="00B40A7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double" w:sz="4" w:space="0" w:color="auto"/>
                            </w:tcBorders>
                            <w:shd w:val="clear" w:color="auto" w:fill="289D95"/>
                            <w:vAlign w:val="center"/>
                          </w:tcPr>
                          <w:p w14:paraId="75D53920" w14:textId="1849202C" w:rsidR="006E133F" w:rsidRPr="00B40A76" w:rsidRDefault="006E133F" w:rsidP="00B40A76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40A7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75-200</w:t>
                            </w:r>
                            <w:r w:rsidRPr="00B40A7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double" w:sz="4" w:space="0" w:color="auto"/>
                            </w:tcBorders>
                            <w:shd w:val="clear" w:color="auto" w:fill="289D95"/>
                            <w:vAlign w:val="center"/>
                          </w:tcPr>
                          <w:p w14:paraId="0FFD89AC" w14:textId="77777777" w:rsidR="006E133F" w:rsidRPr="00B40A76" w:rsidRDefault="006E133F" w:rsidP="00B40A76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40A7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200-250cm</w:t>
                            </w:r>
                          </w:p>
                        </w:tc>
                      </w:tr>
                      <w:tr w:rsidR="006E133F" w14:paraId="165BB215" w14:textId="77777777" w:rsidTr="006E133F">
                        <w:trPr>
                          <w:trHeight w:val="340"/>
                        </w:trPr>
                        <w:tc>
                          <w:tcPr>
                            <w:tcW w:w="1871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229EE64C" w14:textId="77777777" w:rsidR="006E133F" w:rsidRPr="00B40A76" w:rsidRDefault="006E133F" w:rsidP="00B40A76">
                            <w:pPr>
                              <w:jc w:val="right"/>
                              <w:rPr>
                                <w:i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 w:rsidRPr="00B40A76">
                              <w:rPr>
                                <w:i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Tarif HT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double" w:sz="4" w:space="0" w:color="auto"/>
                            </w:tcBorders>
                          </w:tcPr>
                          <w:p w14:paraId="40C1037B" w14:textId="0B98C25B" w:rsidR="006E133F" w:rsidRPr="00B40A76" w:rsidRDefault="006E133F" w:rsidP="00B40A76">
                            <w:pPr>
                              <w:jc w:val="center"/>
                              <w:rPr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160€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44F5C18F" w14:textId="4D729B6A" w:rsidR="006E133F" w:rsidRPr="00B40A76" w:rsidRDefault="006E133F" w:rsidP="00B40A76">
                            <w:pPr>
                              <w:jc w:val="center"/>
                              <w:rPr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 w:rsidRPr="00B40A76">
                              <w:rPr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180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230F5D86" w14:textId="77777777" w:rsidR="006E133F" w:rsidRPr="00B40A76" w:rsidRDefault="006E133F" w:rsidP="00B40A76">
                            <w:pPr>
                              <w:jc w:val="center"/>
                              <w:rPr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 w:rsidRPr="00B40A76">
                              <w:rPr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230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1F83979A" w14:textId="77777777" w:rsidR="006E133F" w:rsidRPr="00B40A76" w:rsidRDefault="006E133F" w:rsidP="00B40A76">
                            <w:pPr>
                              <w:jc w:val="center"/>
                              <w:rPr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 w:rsidRPr="00B40A76">
                              <w:rPr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260€</w:t>
                            </w:r>
                          </w:p>
                        </w:tc>
                      </w:tr>
                      <w:tr w:rsidR="006E133F" w14:paraId="485D426F" w14:textId="77777777" w:rsidTr="006E133F">
                        <w:trPr>
                          <w:trHeight w:val="340"/>
                        </w:trPr>
                        <w:tc>
                          <w:tcPr>
                            <w:tcW w:w="1871" w:type="dxa"/>
                            <w:vAlign w:val="center"/>
                          </w:tcPr>
                          <w:p w14:paraId="56CB9FE0" w14:textId="315052FB" w:rsidR="006E133F" w:rsidRPr="00B40A76" w:rsidRDefault="006E133F" w:rsidP="00B40A76">
                            <w:pPr>
                              <w:jc w:val="right"/>
                              <w:rPr>
                                <w:i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 w:rsidRPr="00B40A76">
                              <w:rPr>
                                <w:i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2C4CBC3C" w14:textId="77777777" w:rsidR="006E133F" w:rsidRPr="00B40A76" w:rsidRDefault="006E133F" w:rsidP="00F83C9A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CC142D1" w14:textId="47AF5495" w:rsidR="006E133F" w:rsidRPr="00B40A76" w:rsidRDefault="006E133F" w:rsidP="00F83C9A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7D2D4216" w14:textId="77777777" w:rsidR="006E133F" w:rsidRPr="00B40A76" w:rsidRDefault="006E133F" w:rsidP="00F83C9A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4C4D30FD" w14:textId="77777777" w:rsidR="006E133F" w:rsidRPr="00B40A76" w:rsidRDefault="006E133F" w:rsidP="00F83C9A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E133F" w14:paraId="0A92AE6E" w14:textId="77777777" w:rsidTr="006E133F">
                        <w:trPr>
                          <w:trHeight w:val="624"/>
                        </w:trPr>
                        <w:tc>
                          <w:tcPr>
                            <w:tcW w:w="7541" w:type="dxa"/>
                            <w:gridSpan w:val="5"/>
                          </w:tcPr>
                          <w:p w14:paraId="1E0D9509" w14:textId="16DE170D" w:rsidR="006E133F" w:rsidRPr="00B40A76" w:rsidRDefault="006E133F" w:rsidP="00B40A76">
                            <w:pP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B40A76">
                              <w:rPr>
                                <w:i/>
                                <w:sz w:val="21"/>
                                <w:szCs w:val="21"/>
                              </w:rPr>
                              <w:t>Couleurs des décorations souhaitées (2 maxi) :</w:t>
                            </w:r>
                          </w:p>
                          <w:p w14:paraId="4732FFF8" w14:textId="77777777" w:rsidR="006E133F" w:rsidRPr="00B40A76" w:rsidRDefault="006E133F" w:rsidP="00B40A76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39DE7C7" w14:textId="77777777" w:rsidR="001932A8" w:rsidRDefault="001932A8"/>
                    <w:p w14:paraId="56BF05FB" w14:textId="3BDCC495" w:rsidR="00871660" w:rsidRPr="00B40A76" w:rsidRDefault="00B40A7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871660" w:rsidRPr="00B40A76">
                        <w:rPr>
                          <w:b/>
                        </w:rPr>
                        <w:t>Adresse</w:t>
                      </w:r>
                      <w:r w:rsidRPr="00B40A76">
                        <w:rPr>
                          <w:b/>
                        </w:rPr>
                        <w:t>(s)</w:t>
                      </w:r>
                      <w:r w:rsidR="00871660" w:rsidRPr="00B40A76">
                        <w:rPr>
                          <w:b/>
                        </w:rPr>
                        <w:t xml:space="preserve"> d’installation :</w:t>
                      </w:r>
                    </w:p>
                    <w:p w14:paraId="20128D33" w14:textId="77777777" w:rsidR="00F83C9A" w:rsidRDefault="00F83C9A"/>
                    <w:p w14:paraId="713A87FF" w14:textId="77777777" w:rsidR="00F83C9A" w:rsidRDefault="00F83C9A" w:rsidP="00871660">
                      <w:pPr>
                        <w:jc w:val="center"/>
                      </w:pPr>
                    </w:p>
                    <w:p w14:paraId="56DAC2F9" w14:textId="77777777" w:rsidR="00431910" w:rsidRDefault="00431910" w:rsidP="00885F7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C362022" w14:textId="3426FD93" w:rsidR="00885F79" w:rsidRPr="00431910" w:rsidRDefault="00871660" w:rsidP="00885F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31910">
                        <w:rPr>
                          <w:sz w:val="20"/>
                          <w:szCs w:val="20"/>
                        </w:rPr>
                        <w:t xml:space="preserve">Bon de commande </w:t>
                      </w:r>
                      <w:r w:rsidR="00B40A76" w:rsidRPr="00431910">
                        <w:rPr>
                          <w:sz w:val="20"/>
                          <w:szCs w:val="20"/>
                        </w:rPr>
                        <w:t xml:space="preserve">à </w:t>
                      </w:r>
                      <w:r w:rsidRPr="00431910">
                        <w:rPr>
                          <w:sz w:val="20"/>
                          <w:szCs w:val="20"/>
                        </w:rPr>
                        <w:t xml:space="preserve">nous retourner par mail à </w:t>
                      </w:r>
                      <w:hyperlink r:id="rId8" w:history="1">
                        <w:r w:rsidR="006E133F" w:rsidRPr="00431910">
                          <w:rPr>
                            <w:rStyle w:val="Lienhypertexte"/>
                            <w:sz w:val="20"/>
                            <w:szCs w:val="20"/>
                          </w:rPr>
                          <w:t>secretariat@sceane.fr</w:t>
                        </w:r>
                      </w:hyperlink>
                      <w:r w:rsidR="00885F79" w:rsidRPr="0043191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BF7053" w14:textId="1DC3F4F8" w:rsidR="00871660" w:rsidRPr="00431910" w:rsidRDefault="00871660" w:rsidP="00885F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31910">
                        <w:rPr>
                          <w:sz w:val="20"/>
                          <w:szCs w:val="20"/>
                        </w:rPr>
                        <w:t>Ou par courrier à SCEANE</w:t>
                      </w:r>
                      <w:r w:rsidR="006E133F" w:rsidRPr="00431910">
                        <w:rPr>
                          <w:sz w:val="20"/>
                          <w:szCs w:val="20"/>
                        </w:rPr>
                        <w:t xml:space="preserve"> -</w:t>
                      </w:r>
                      <w:r w:rsidRPr="0043191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932A8" w:rsidRPr="00431910">
                        <w:rPr>
                          <w:sz w:val="20"/>
                          <w:szCs w:val="20"/>
                        </w:rPr>
                        <w:t>32</w:t>
                      </w:r>
                      <w:r w:rsidRPr="00431910">
                        <w:rPr>
                          <w:sz w:val="20"/>
                          <w:szCs w:val="20"/>
                        </w:rPr>
                        <w:t xml:space="preserve"> rue Alfred Sisley</w:t>
                      </w:r>
                      <w:r w:rsidR="006E133F" w:rsidRPr="00431910">
                        <w:rPr>
                          <w:sz w:val="20"/>
                          <w:szCs w:val="20"/>
                        </w:rPr>
                        <w:t xml:space="preserve"> -</w:t>
                      </w:r>
                      <w:r w:rsidRPr="00431910">
                        <w:rPr>
                          <w:sz w:val="20"/>
                          <w:szCs w:val="20"/>
                        </w:rPr>
                        <w:t xml:space="preserve"> 76620 Le Havre</w:t>
                      </w:r>
                    </w:p>
                    <w:p w14:paraId="71A74664" w14:textId="42DC5951" w:rsidR="00871660" w:rsidRPr="00431910" w:rsidRDefault="00871660" w:rsidP="003549D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31910">
                        <w:rPr>
                          <w:b/>
                          <w:sz w:val="20"/>
                          <w:szCs w:val="20"/>
                        </w:rPr>
                        <w:t xml:space="preserve">Avant le </w:t>
                      </w:r>
                      <w:r w:rsidR="00431910">
                        <w:rPr>
                          <w:b/>
                          <w:sz w:val="20"/>
                          <w:szCs w:val="20"/>
                        </w:rPr>
                        <w:t>15</w:t>
                      </w:r>
                      <w:r w:rsidRPr="00431910">
                        <w:rPr>
                          <w:b/>
                          <w:sz w:val="20"/>
                          <w:szCs w:val="20"/>
                        </w:rPr>
                        <w:t>/11/202</w:t>
                      </w:r>
                      <w:r w:rsidR="006E133F" w:rsidRPr="00431910">
                        <w:rPr>
                          <w:b/>
                          <w:sz w:val="20"/>
                          <w:szCs w:val="20"/>
                        </w:rPr>
                        <w:t>3</w:t>
                      </w:r>
                    </w:p>
                    <w:p w14:paraId="6080FE28" w14:textId="77777777" w:rsidR="00431910" w:rsidRDefault="00431910" w:rsidP="006E133F">
                      <w:pPr>
                        <w:jc w:val="center"/>
                        <w:rPr>
                          <w:b/>
                        </w:rPr>
                      </w:pPr>
                    </w:p>
                    <w:p w14:paraId="03F22E9C" w14:textId="2176AABE" w:rsidR="006E133F" w:rsidRPr="00871660" w:rsidRDefault="006E133F" w:rsidP="006E133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           </w:t>
                      </w:r>
                      <w:r w:rsidRPr="00871660">
                        <w:rPr>
                          <w:b/>
                        </w:rPr>
                        <w:t>Date et signature :</w:t>
                      </w:r>
                    </w:p>
                    <w:p w14:paraId="70F862C6" w14:textId="77777777" w:rsidR="006E133F" w:rsidRPr="006E133F" w:rsidRDefault="006E133F" w:rsidP="003549D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133F">
        <w:rPr>
          <w:noProof/>
        </w:rPr>
        <w:drawing>
          <wp:inline distT="0" distB="0" distL="0" distR="0" wp14:anchorId="2A9BEB62" wp14:editId="6FC8C1FA">
            <wp:extent cx="7543486" cy="10153650"/>
            <wp:effectExtent l="0" t="0" r="635" b="0"/>
            <wp:docPr id="14948394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39433" name="Image 14948394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537" cy="1021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BBD" w:rsidRPr="00EC6BBD" w:rsidSect="00E053EB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0A22" w14:textId="77777777" w:rsidR="00A070D3" w:rsidRDefault="00A070D3" w:rsidP="00EC6BBD">
      <w:r>
        <w:separator/>
      </w:r>
    </w:p>
  </w:endnote>
  <w:endnote w:type="continuationSeparator" w:id="0">
    <w:p w14:paraId="7FF99EBA" w14:textId="77777777" w:rsidR="00A070D3" w:rsidRDefault="00A070D3" w:rsidP="00EC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6F2A" w14:textId="77777777" w:rsidR="00A070D3" w:rsidRDefault="00A070D3" w:rsidP="00EC6BBD">
      <w:r>
        <w:separator/>
      </w:r>
    </w:p>
  </w:footnote>
  <w:footnote w:type="continuationSeparator" w:id="0">
    <w:p w14:paraId="0BA9B170" w14:textId="77777777" w:rsidR="00A070D3" w:rsidRDefault="00A070D3" w:rsidP="00EC6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BBD"/>
    <w:rsid w:val="00111CF6"/>
    <w:rsid w:val="001932A8"/>
    <w:rsid w:val="00270531"/>
    <w:rsid w:val="002B6687"/>
    <w:rsid w:val="003549D9"/>
    <w:rsid w:val="00431910"/>
    <w:rsid w:val="005964E3"/>
    <w:rsid w:val="006D5307"/>
    <w:rsid w:val="006E133F"/>
    <w:rsid w:val="0085160F"/>
    <w:rsid w:val="00871660"/>
    <w:rsid w:val="00880F34"/>
    <w:rsid w:val="00885F79"/>
    <w:rsid w:val="008861E1"/>
    <w:rsid w:val="008A7BB9"/>
    <w:rsid w:val="008B55CD"/>
    <w:rsid w:val="008F7DF0"/>
    <w:rsid w:val="00914DA1"/>
    <w:rsid w:val="00981F27"/>
    <w:rsid w:val="009B141B"/>
    <w:rsid w:val="00A070D3"/>
    <w:rsid w:val="00A10692"/>
    <w:rsid w:val="00A656F9"/>
    <w:rsid w:val="00AC31A1"/>
    <w:rsid w:val="00B40A76"/>
    <w:rsid w:val="00B772CC"/>
    <w:rsid w:val="00BF6BBA"/>
    <w:rsid w:val="00CF589F"/>
    <w:rsid w:val="00D23CE5"/>
    <w:rsid w:val="00E053EB"/>
    <w:rsid w:val="00E76BDB"/>
    <w:rsid w:val="00EC29C5"/>
    <w:rsid w:val="00EC6BBD"/>
    <w:rsid w:val="00F14B5C"/>
    <w:rsid w:val="00F83C9A"/>
    <w:rsid w:val="00F8772C"/>
    <w:rsid w:val="00F87E6C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0361A"/>
  <w15:chartTrackingRefBased/>
  <w15:docId w15:val="{60A8EA1F-6067-0749-9EB1-6163D399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6B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BBD"/>
  </w:style>
  <w:style w:type="paragraph" w:styleId="Pieddepage">
    <w:name w:val="footer"/>
    <w:basedOn w:val="Normal"/>
    <w:link w:val="PieddepageCar"/>
    <w:uiPriority w:val="99"/>
    <w:unhideWhenUsed/>
    <w:rsid w:val="00EC6B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BBD"/>
  </w:style>
  <w:style w:type="paragraph" w:styleId="Textedebulles">
    <w:name w:val="Balloon Text"/>
    <w:basedOn w:val="Normal"/>
    <w:link w:val="TextedebullesCar"/>
    <w:uiPriority w:val="99"/>
    <w:semiHidden/>
    <w:unhideWhenUsed/>
    <w:rsid w:val="00E053E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3EB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7166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7166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851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sceane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cretariat@scean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5E3E26-6026-2B4C-B17A-4E7CE6E5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uthier BLG</cp:lastModifiedBy>
  <cp:revision>2</cp:revision>
  <cp:lastPrinted>2022-10-11T14:21:00Z</cp:lastPrinted>
  <dcterms:created xsi:type="dcterms:W3CDTF">2023-10-20T10:21:00Z</dcterms:created>
  <dcterms:modified xsi:type="dcterms:W3CDTF">2023-10-20T10:21:00Z</dcterms:modified>
</cp:coreProperties>
</file>